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04" w:rsidRDefault="00B6179C" w:rsidP="004B31BE">
      <w:pPr>
        <w:jc w:val="center"/>
        <w:rPr>
          <w:rFonts w:asciiTheme="majorEastAsia" w:eastAsiaTheme="majorEastAsia" w:hAnsiTheme="majorEastAsia"/>
          <w:b/>
          <w:sz w:val="36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6"/>
          <w:szCs w:val="44"/>
        </w:rPr>
        <w:t>中国电子科技集团公司信息科学研究院</w:t>
      </w:r>
    </w:p>
    <w:p w:rsidR="00076923" w:rsidRPr="00930E1F" w:rsidRDefault="001716D7" w:rsidP="004B31BE">
      <w:pPr>
        <w:jc w:val="center"/>
        <w:rPr>
          <w:rFonts w:asciiTheme="majorEastAsia" w:eastAsiaTheme="majorEastAsia" w:hAnsiTheme="majorEastAsia"/>
          <w:b/>
          <w:sz w:val="36"/>
          <w:szCs w:val="44"/>
        </w:rPr>
      </w:pPr>
      <w:r>
        <w:rPr>
          <w:rFonts w:asciiTheme="majorEastAsia" w:eastAsiaTheme="majorEastAsia" w:hAnsiTheme="majorEastAsia" w:hint="eastAsia"/>
          <w:b/>
          <w:sz w:val="36"/>
          <w:szCs w:val="44"/>
        </w:rPr>
        <w:t>定向</w:t>
      </w:r>
      <w:r w:rsidR="003538FB">
        <w:rPr>
          <w:rFonts w:asciiTheme="majorEastAsia" w:eastAsiaTheme="majorEastAsia" w:hAnsiTheme="majorEastAsia" w:hint="eastAsia"/>
          <w:b/>
          <w:sz w:val="36"/>
          <w:szCs w:val="44"/>
        </w:rPr>
        <w:t>招聘</w:t>
      </w:r>
    </w:p>
    <w:p w:rsidR="00076923" w:rsidRPr="00076923" w:rsidRDefault="00076923" w:rsidP="00076923">
      <w:pPr>
        <w:ind w:firstLine="645"/>
        <w:jc w:val="left"/>
        <w:rPr>
          <w:rFonts w:ascii="仿宋_GB2312" w:eastAsia="仿宋_GB2312"/>
          <w:sz w:val="32"/>
          <w:szCs w:val="32"/>
        </w:rPr>
      </w:pPr>
    </w:p>
    <w:p w:rsidR="00076923" w:rsidRPr="00F03C13" w:rsidRDefault="00076923" w:rsidP="00076923">
      <w:pPr>
        <w:ind w:firstLine="645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电子科技集团公司信息科学研究院（创新院）于2013年8月27日挂牌成立，位于北京市，是国家全额拨款事业单位。</w:t>
      </w:r>
      <w:r>
        <w:rPr>
          <w:rFonts w:ascii="仿宋_GB2312" w:eastAsia="仿宋_GB2312" w:hint="eastAsia"/>
          <w:bCs/>
          <w:sz w:val="32"/>
          <w:szCs w:val="32"/>
        </w:rPr>
        <w:t>创新院建院的核心使命是重构集团公司科技创新体系，进一步加强应用基础和前沿技术研究，统筹集团公司内外研究力量形成协同创新局面，引领和支持电子信息产业的发展。</w:t>
      </w:r>
    </w:p>
    <w:p w:rsidR="00B80DAD" w:rsidRPr="00022222" w:rsidRDefault="00B80DAD" w:rsidP="00B80DAD">
      <w:pPr>
        <w:ind w:firstLine="645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创新院主要业务包括</w:t>
      </w:r>
      <w:r w:rsidR="00DF5343">
        <w:rPr>
          <w:rFonts w:ascii="仿宋_GB2312" w:eastAsia="仿宋_GB2312" w:hint="eastAsia"/>
          <w:bCs/>
          <w:sz w:val="32"/>
          <w:szCs w:val="32"/>
        </w:rPr>
        <w:t>支撑</w:t>
      </w:r>
      <w:r>
        <w:rPr>
          <w:rFonts w:ascii="仿宋_GB2312" w:eastAsia="仿宋_GB2312" w:hint="eastAsia"/>
          <w:bCs/>
          <w:sz w:val="32"/>
          <w:szCs w:val="32"/>
        </w:rPr>
        <w:t>集团公司科技创新战略研究、各级重点实验室共建共管、集团公司创新基金项目管理、总装预研支撑项目管理、未来信息系统前沿技术研究、微系统协同技术创新、物联网产业技术创新和知识产权全过程管理。</w:t>
      </w:r>
    </w:p>
    <w:p w:rsidR="00B80DAD" w:rsidRPr="005607AF" w:rsidRDefault="00B80DAD" w:rsidP="00B80DAD">
      <w:pPr>
        <w:ind w:firstLine="645"/>
        <w:jc w:val="left"/>
        <w:rPr>
          <w:rFonts w:ascii="仿宋_GB2312" w:eastAsia="仿宋_GB2312"/>
          <w:bCs/>
          <w:sz w:val="32"/>
          <w:szCs w:val="32"/>
        </w:rPr>
      </w:pPr>
      <w:r w:rsidRPr="005607AF">
        <w:rPr>
          <w:rFonts w:ascii="仿宋_GB2312" w:eastAsia="仿宋_GB2312" w:hint="eastAsia"/>
          <w:sz w:val="32"/>
          <w:szCs w:val="32"/>
        </w:rPr>
        <w:t>创新院以“科技创新的领跑者，创新文化的营造者，人才价值的升华者”为核心价值观，树立“开放的平台，流动的人才”理念</w:t>
      </w:r>
      <w:r>
        <w:rPr>
          <w:rFonts w:ascii="仿宋_GB2312" w:eastAsia="仿宋_GB2312" w:hint="eastAsia"/>
          <w:sz w:val="32"/>
          <w:szCs w:val="32"/>
        </w:rPr>
        <w:t>。通过设计具有竞争力的实验型人事权和高级人才容纳制度，保持创新院</w:t>
      </w:r>
      <w:r w:rsidRPr="004D72A7">
        <w:rPr>
          <w:rFonts w:ascii="仿宋_GB2312" w:eastAsia="仿宋_GB2312" w:hint="eastAsia"/>
          <w:sz w:val="32"/>
          <w:szCs w:val="32"/>
        </w:rPr>
        <w:t>在人才</w:t>
      </w:r>
      <w:r>
        <w:rPr>
          <w:rFonts w:ascii="仿宋_GB2312" w:eastAsia="仿宋_GB2312" w:hint="eastAsia"/>
          <w:sz w:val="32"/>
          <w:szCs w:val="32"/>
        </w:rPr>
        <w:t>管理</w:t>
      </w:r>
      <w:r w:rsidRPr="004D72A7">
        <w:rPr>
          <w:rFonts w:ascii="仿宋_GB2312" w:eastAsia="仿宋_GB2312" w:hint="eastAsia"/>
          <w:sz w:val="32"/>
          <w:szCs w:val="32"/>
        </w:rPr>
        <w:t>方面</w:t>
      </w:r>
      <w:r>
        <w:rPr>
          <w:rFonts w:ascii="仿宋_GB2312" w:eastAsia="仿宋_GB2312" w:hint="eastAsia"/>
          <w:sz w:val="32"/>
          <w:szCs w:val="32"/>
        </w:rPr>
        <w:t>形成一套创业式的氛围和新思想不断涌入的机制优势。通过</w:t>
      </w:r>
      <w:r w:rsidRPr="004D72A7">
        <w:rPr>
          <w:rFonts w:ascii="仿宋_GB2312" w:eastAsia="仿宋_GB2312" w:hint="eastAsia"/>
          <w:sz w:val="32"/>
          <w:szCs w:val="32"/>
        </w:rPr>
        <w:t>构建多通道、立体式的职业生涯发展体系，用富有挑战性的事业平台，</w:t>
      </w:r>
      <w:r>
        <w:rPr>
          <w:rFonts w:ascii="仿宋_GB2312" w:eastAsia="仿宋_GB2312" w:hint="eastAsia"/>
          <w:sz w:val="32"/>
          <w:szCs w:val="32"/>
        </w:rPr>
        <w:t>五湖四海汇聚一流人才。</w:t>
      </w:r>
    </w:p>
    <w:p w:rsidR="00076923" w:rsidRPr="00244521" w:rsidRDefault="00244521" w:rsidP="00076923">
      <w:pPr>
        <w:rPr>
          <w:rFonts w:ascii="仿宋" w:eastAsia="仿宋" w:hAnsi="仿宋"/>
          <w:b/>
          <w:sz w:val="32"/>
          <w:szCs w:val="32"/>
        </w:rPr>
      </w:pPr>
      <w:r w:rsidRPr="00244521">
        <w:rPr>
          <w:rFonts w:ascii="仿宋" w:eastAsia="仿宋" w:hAnsi="仿宋" w:hint="eastAsia"/>
          <w:b/>
          <w:sz w:val="32"/>
          <w:szCs w:val="32"/>
        </w:rPr>
        <w:t>一、招聘岗位</w:t>
      </w:r>
    </w:p>
    <w:p w:rsidR="00244521" w:rsidRDefault="00244521" w:rsidP="0007692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研发助理、科研计划管理员、行政文员、行政助理。</w:t>
      </w:r>
    </w:p>
    <w:p w:rsidR="00244521" w:rsidRDefault="00244521" w:rsidP="00076923">
      <w:pPr>
        <w:rPr>
          <w:rFonts w:ascii="仿宋" w:eastAsia="仿宋" w:hAnsi="仿宋"/>
          <w:sz w:val="32"/>
          <w:szCs w:val="32"/>
        </w:rPr>
      </w:pPr>
    </w:p>
    <w:p w:rsidR="00884877" w:rsidRPr="00884877" w:rsidRDefault="00244521" w:rsidP="00884877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</w:t>
      </w:r>
      <w:r w:rsidR="00884877">
        <w:rPr>
          <w:rFonts w:ascii="仿宋" w:eastAsia="仿宋" w:hAnsi="仿宋" w:hint="eastAsia"/>
          <w:b/>
          <w:sz w:val="32"/>
          <w:szCs w:val="32"/>
        </w:rPr>
        <w:t>、相关</w:t>
      </w:r>
      <w:r>
        <w:rPr>
          <w:rFonts w:ascii="仿宋" w:eastAsia="仿宋" w:hAnsi="仿宋" w:hint="eastAsia"/>
          <w:b/>
          <w:sz w:val="32"/>
          <w:szCs w:val="32"/>
        </w:rPr>
        <w:t>要求及需求专业</w:t>
      </w:r>
    </w:p>
    <w:p w:rsidR="001716D7" w:rsidRDefault="00884877" w:rsidP="0088487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要求：</w:t>
      </w:r>
      <w:r w:rsidR="001716D7">
        <w:rPr>
          <w:rFonts w:ascii="仿宋" w:eastAsia="仿宋" w:hAnsi="仿宋" w:hint="eastAsia"/>
          <w:sz w:val="32"/>
          <w:szCs w:val="32"/>
        </w:rPr>
        <w:t>定向北京生源，本科以上学历</w:t>
      </w:r>
    </w:p>
    <w:p w:rsidR="00884877" w:rsidRDefault="00884877" w:rsidP="0088487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专业：计算机、电子工程、通信工程、软件工程、自动化、系统工程、应用数学、计算数学、微系统、微电子、光电子</w:t>
      </w:r>
      <w:r w:rsidR="00BC7CC4">
        <w:rPr>
          <w:rFonts w:ascii="仿宋" w:eastAsia="仿宋" w:hAnsi="仿宋" w:hint="eastAsia"/>
          <w:sz w:val="32"/>
          <w:szCs w:val="32"/>
        </w:rPr>
        <w:t>、管理类、经济类</w:t>
      </w:r>
      <w:r>
        <w:rPr>
          <w:rFonts w:ascii="仿宋" w:eastAsia="仿宋" w:hAnsi="仿宋" w:hint="eastAsia"/>
          <w:sz w:val="32"/>
          <w:szCs w:val="32"/>
        </w:rPr>
        <w:t>等</w:t>
      </w:r>
    </w:p>
    <w:p w:rsidR="008457B8" w:rsidRPr="008457B8" w:rsidRDefault="008457B8" w:rsidP="0088487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止时间：</w:t>
      </w:r>
      <w:r w:rsidR="00317834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  <w:r w:rsidR="00317834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1A2B88" w:rsidRPr="001A2B88" w:rsidRDefault="00244521" w:rsidP="001A2B88">
      <w:pPr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r w:rsidR="004E6DF4" w:rsidRPr="001A2B88">
        <w:rPr>
          <w:rFonts w:ascii="仿宋" w:eastAsia="仿宋" w:hAnsi="仿宋" w:hint="eastAsia"/>
          <w:b/>
          <w:sz w:val="32"/>
          <w:szCs w:val="32"/>
        </w:rPr>
        <w:t>、</w:t>
      </w:r>
      <w:r w:rsidR="001A2B88" w:rsidRPr="001A2B88">
        <w:rPr>
          <w:rFonts w:ascii="仿宋" w:eastAsia="仿宋" w:hAnsi="仿宋" w:hint="eastAsia"/>
          <w:b/>
          <w:sz w:val="32"/>
          <w:szCs w:val="32"/>
        </w:rPr>
        <w:t>联系方式</w:t>
      </w:r>
    </w:p>
    <w:p w:rsidR="00D27953" w:rsidRPr="00F46ECC" w:rsidRDefault="00D27953" w:rsidP="00D279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部门</w:t>
      </w:r>
      <w:r w:rsidRPr="00F46ECC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人力资源处</w:t>
      </w:r>
    </w:p>
    <w:p w:rsidR="00D27953" w:rsidRDefault="00D27953" w:rsidP="00D27953">
      <w:pPr>
        <w:rPr>
          <w:rFonts w:ascii="仿宋" w:eastAsia="仿宋" w:hAnsi="仿宋"/>
          <w:sz w:val="32"/>
          <w:szCs w:val="32"/>
        </w:rPr>
      </w:pPr>
      <w:r w:rsidRPr="00F46ECC">
        <w:rPr>
          <w:rFonts w:ascii="仿宋" w:eastAsia="仿宋" w:hAnsi="仿宋" w:hint="eastAsia"/>
          <w:sz w:val="32"/>
          <w:szCs w:val="32"/>
        </w:rPr>
        <w:t>联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F46ECC">
        <w:rPr>
          <w:rFonts w:ascii="仿宋" w:eastAsia="仿宋" w:hAnsi="仿宋" w:hint="eastAsia"/>
          <w:sz w:val="32"/>
          <w:szCs w:val="32"/>
        </w:rPr>
        <w:t>系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F46ECC">
        <w:rPr>
          <w:rFonts w:ascii="仿宋" w:eastAsia="仿宋" w:hAnsi="仿宋" w:hint="eastAsia"/>
          <w:sz w:val="32"/>
          <w:szCs w:val="32"/>
        </w:rPr>
        <w:t>人：</w:t>
      </w:r>
      <w:r w:rsidR="00C90804">
        <w:rPr>
          <w:rFonts w:ascii="仿宋" w:eastAsia="仿宋" w:hAnsi="仿宋" w:hint="eastAsia"/>
          <w:sz w:val="32"/>
          <w:szCs w:val="32"/>
        </w:rPr>
        <w:t>孙老师</w:t>
      </w:r>
      <w:r w:rsidR="00F63CB9">
        <w:rPr>
          <w:rFonts w:ascii="仿宋" w:eastAsia="仿宋" w:hAnsi="仿宋" w:hint="eastAsia"/>
          <w:sz w:val="32"/>
          <w:szCs w:val="32"/>
        </w:rPr>
        <w:t>（18911518233）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D27953" w:rsidRPr="002A43B1" w:rsidRDefault="00D27953" w:rsidP="00D27953">
      <w:pPr>
        <w:rPr>
          <w:rFonts w:ascii="仿宋" w:eastAsia="仿宋" w:hAnsi="仿宋"/>
          <w:sz w:val="32"/>
          <w:szCs w:val="32"/>
        </w:rPr>
      </w:pPr>
      <w:r w:rsidRPr="00F46ECC">
        <w:rPr>
          <w:rFonts w:ascii="仿宋" w:eastAsia="仿宋" w:hAnsi="仿宋" w:hint="eastAsia"/>
          <w:sz w:val="32"/>
          <w:szCs w:val="32"/>
        </w:rPr>
        <w:t>电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F46ECC">
        <w:rPr>
          <w:rFonts w:ascii="仿宋" w:eastAsia="仿宋" w:hAnsi="仿宋" w:hint="eastAsia"/>
          <w:sz w:val="32"/>
          <w:szCs w:val="32"/>
        </w:rPr>
        <w:t>话</w:t>
      </w:r>
      <w:r>
        <w:rPr>
          <w:rFonts w:ascii="仿宋" w:eastAsia="仿宋" w:hAnsi="仿宋" w:hint="eastAsia"/>
          <w:sz w:val="32"/>
          <w:szCs w:val="32"/>
        </w:rPr>
        <w:t>:010-64303108 转分机号：128</w:t>
      </w:r>
    </w:p>
    <w:p w:rsidR="00D27953" w:rsidRPr="00382397" w:rsidRDefault="00D27953" w:rsidP="00D279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位地址：</w:t>
      </w:r>
      <w:r w:rsidRPr="00382397">
        <w:rPr>
          <w:rFonts w:ascii="仿宋" w:eastAsia="仿宋" w:hAnsi="仿宋" w:hint="eastAsia"/>
          <w:sz w:val="32"/>
          <w:szCs w:val="32"/>
        </w:rPr>
        <w:t>北京市朝阳区酒仙桥北路甲10号院202楼</w:t>
      </w:r>
    </w:p>
    <w:p w:rsidR="00D27953" w:rsidRDefault="00D27953" w:rsidP="00D279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    址：www</w:t>
      </w:r>
      <w:r w:rsidR="00244521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cetc-isa</w:t>
      </w:r>
      <w:r w:rsidR="00244521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com/</w:t>
      </w:r>
    </w:p>
    <w:p w:rsidR="00244521" w:rsidRDefault="00D27953" w:rsidP="00244521">
      <w:pPr>
        <w:jc w:val="left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邮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 箱：</w:t>
      </w:r>
      <w:hyperlink r:id="rId8" w:history="1">
        <w:r w:rsidR="00244521" w:rsidRPr="00171A8B">
          <w:rPr>
            <w:rStyle w:val="a7"/>
            <w:rFonts w:ascii="仿宋" w:eastAsia="仿宋" w:hAnsi="仿宋"/>
            <w:sz w:val="32"/>
            <w:szCs w:val="32"/>
          </w:rPr>
          <w:t>cetc_cxyhr@163</w:t>
        </w:r>
        <w:r w:rsidR="00244521" w:rsidRPr="00171A8B">
          <w:rPr>
            <w:rStyle w:val="a7"/>
            <w:rFonts w:ascii="仿宋" w:eastAsia="仿宋" w:hAnsi="仿宋" w:hint="eastAsia"/>
            <w:sz w:val="32"/>
            <w:szCs w:val="32"/>
          </w:rPr>
          <w:t>.</w:t>
        </w:r>
        <w:r w:rsidR="00244521" w:rsidRPr="00171A8B">
          <w:rPr>
            <w:rStyle w:val="a7"/>
            <w:rFonts w:ascii="仿宋" w:eastAsia="仿宋" w:hAnsi="仿宋"/>
            <w:sz w:val="32"/>
            <w:szCs w:val="32"/>
          </w:rPr>
          <w:t>com</w:t>
        </w:r>
      </w:hyperlink>
    </w:p>
    <w:p w:rsidR="0077489E" w:rsidRPr="00244521" w:rsidRDefault="00D27953" w:rsidP="00244521">
      <w:pPr>
        <w:jc w:val="left"/>
        <w:rPr>
          <w:rFonts w:ascii="仿宋" w:eastAsia="仿宋" w:hAnsi="仿宋"/>
          <w:sz w:val="32"/>
          <w:szCs w:val="32"/>
        </w:rPr>
      </w:pPr>
      <w:r w:rsidRPr="001716D7">
        <w:rPr>
          <w:rFonts w:ascii="仿宋" w:eastAsia="仿宋" w:hAnsi="仿宋" w:hint="eastAsia"/>
          <w:b/>
          <w:bCs/>
          <w:sz w:val="28"/>
          <w:szCs w:val="32"/>
        </w:rPr>
        <w:t>简历电子版请以 “</w:t>
      </w:r>
      <w:r w:rsidR="001716D7" w:rsidRPr="001716D7">
        <w:rPr>
          <w:rFonts w:ascii="仿宋" w:eastAsia="仿宋" w:hAnsi="仿宋" w:hint="eastAsia"/>
          <w:b/>
          <w:bCs/>
          <w:sz w:val="28"/>
          <w:szCs w:val="32"/>
        </w:rPr>
        <w:t>北京生源</w:t>
      </w:r>
      <w:r w:rsidR="004B6FB1" w:rsidRPr="001716D7">
        <w:rPr>
          <w:rFonts w:ascii="仿宋" w:eastAsia="仿宋" w:hAnsi="仿宋" w:hint="eastAsia"/>
          <w:b/>
          <w:bCs/>
          <w:sz w:val="28"/>
          <w:szCs w:val="32"/>
        </w:rPr>
        <w:t>+</w:t>
      </w:r>
      <w:r w:rsidRPr="001716D7">
        <w:rPr>
          <w:rFonts w:ascii="仿宋" w:eastAsia="仿宋" w:hAnsi="仿宋" w:hint="eastAsia"/>
          <w:b/>
          <w:bCs/>
          <w:sz w:val="28"/>
          <w:szCs w:val="32"/>
        </w:rPr>
        <w:t>学校+学历+专业+姓名”命名</w:t>
      </w:r>
      <w:r w:rsidR="00244521">
        <w:rPr>
          <w:rFonts w:ascii="仿宋" w:eastAsia="仿宋" w:hAnsi="仿宋" w:hint="eastAsia"/>
          <w:b/>
          <w:bCs/>
          <w:sz w:val="28"/>
          <w:szCs w:val="32"/>
        </w:rPr>
        <w:t>发送至邮箱</w:t>
      </w:r>
    </w:p>
    <w:sectPr w:rsidR="0077489E" w:rsidRPr="00244521" w:rsidSect="007B3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E5" w:rsidRDefault="00B426E5" w:rsidP="00C508C5">
      <w:r>
        <w:separator/>
      </w:r>
    </w:p>
  </w:endnote>
  <w:endnote w:type="continuationSeparator" w:id="0">
    <w:p w:rsidR="00B426E5" w:rsidRDefault="00B426E5" w:rsidP="00C5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E5" w:rsidRDefault="00B426E5" w:rsidP="00C508C5">
      <w:r>
        <w:separator/>
      </w:r>
    </w:p>
  </w:footnote>
  <w:footnote w:type="continuationSeparator" w:id="0">
    <w:p w:rsidR="00B426E5" w:rsidRDefault="00B426E5" w:rsidP="00C50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A4"/>
    <w:rsid w:val="000026FA"/>
    <w:rsid w:val="000028C4"/>
    <w:rsid w:val="00004321"/>
    <w:rsid w:val="00020383"/>
    <w:rsid w:val="00076923"/>
    <w:rsid w:val="000804F4"/>
    <w:rsid w:val="000A4A95"/>
    <w:rsid w:val="000F4D84"/>
    <w:rsid w:val="00105F15"/>
    <w:rsid w:val="00120813"/>
    <w:rsid w:val="00142506"/>
    <w:rsid w:val="001716D7"/>
    <w:rsid w:val="001A2B88"/>
    <w:rsid w:val="001B4691"/>
    <w:rsid w:val="00236690"/>
    <w:rsid w:val="00236A28"/>
    <w:rsid w:val="00244521"/>
    <w:rsid w:val="0025263C"/>
    <w:rsid w:val="002717DF"/>
    <w:rsid w:val="00287706"/>
    <w:rsid w:val="002A43B1"/>
    <w:rsid w:val="002A4DDC"/>
    <w:rsid w:val="002A525E"/>
    <w:rsid w:val="002C286A"/>
    <w:rsid w:val="002D2ACF"/>
    <w:rsid w:val="002E5F92"/>
    <w:rsid w:val="00317834"/>
    <w:rsid w:val="003538FB"/>
    <w:rsid w:val="004224DD"/>
    <w:rsid w:val="00431B39"/>
    <w:rsid w:val="004370DE"/>
    <w:rsid w:val="00442D1B"/>
    <w:rsid w:val="0046098B"/>
    <w:rsid w:val="00460E13"/>
    <w:rsid w:val="00492B0F"/>
    <w:rsid w:val="004B09BD"/>
    <w:rsid w:val="004B31BE"/>
    <w:rsid w:val="004B44DE"/>
    <w:rsid w:val="004B6FB1"/>
    <w:rsid w:val="004E34FB"/>
    <w:rsid w:val="004E6DF4"/>
    <w:rsid w:val="004F1340"/>
    <w:rsid w:val="004F2A4E"/>
    <w:rsid w:val="005678F0"/>
    <w:rsid w:val="00584D9A"/>
    <w:rsid w:val="005A14FB"/>
    <w:rsid w:val="00605C75"/>
    <w:rsid w:val="006158DE"/>
    <w:rsid w:val="00626FD6"/>
    <w:rsid w:val="006A1A33"/>
    <w:rsid w:val="006D043A"/>
    <w:rsid w:val="0077489E"/>
    <w:rsid w:val="007B37C7"/>
    <w:rsid w:val="007D7729"/>
    <w:rsid w:val="007E13C9"/>
    <w:rsid w:val="007E3F05"/>
    <w:rsid w:val="008106EF"/>
    <w:rsid w:val="00816989"/>
    <w:rsid w:val="00817FD5"/>
    <w:rsid w:val="008457B8"/>
    <w:rsid w:val="00855198"/>
    <w:rsid w:val="008640FD"/>
    <w:rsid w:val="00864B0F"/>
    <w:rsid w:val="00884877"/>
    <w:rsid w:val="008D5497"/>
    <w:rsid w:val="008E0F13"/>
    <w:rsid w:val="008F31E6"/>
    <w:rsid w:val="00913A9C"/>
    <w:rsid w:val="00930E1F"/>
    <w:rsid w:val="00930EFB"/>
    <w:rsid w:val="009354AC"/>
    <w:rsid w:val="00955FC2"/>
    <w:rsid w:val="00992844"/>
    <w:rsid w:val="00995DD0"/>
    <w:rsid w:val="009B080E"/>
    <w:rsid w:val="009C5B97"/>
    <w:rsid w:val="009C5DB1"/>
    <w:rsid w:val="00A30955"/>
    <w:rsid w:val="00A60AF8"/>
    <w:rsid w:val="00A64E7A"/>
    <w:rsid w:val="00A80268"/>
    <w:rsid w:val="00AF5EAF"/>
    <w:rsid w:val="00B426E5"/>
    <w:rsid w:val="00B500FA"/>
    <w:rsid w:val="00B52A04"/>
    <w:rsid w:val="00B6179C"/>
    <w:rsid w:val="00B660BB"/>
    <w:rsid w:val="00B75ED1"/>
    <w:rsid w:val="00B80DAD"/>
    <w:rsid w:val="00BB6A8A"/>
    <w:rsid w:val="00BC7CC4"/>
    <w:rsid w:val="00BC7E93"/>
    <w:rsid w:val="00BD0158"/>
    <w:rsid w:val="00C369A4"/>
    <w:rsid w:val="00C45824"/>
    <w:rsid w:val="00C508C5"/>
    <w:rsid w:val="00C651E4"/>
    <w:rsid w:val="00C90804"/>
    <w:rsid w:val="00CC261A"/>
    <w:rsid w:val="00CE06B3"/>
    <w:rsid w:val="00CF4EC8"/>
    <w:rsid w:val="00D27953"/>
    <w:rsid w:val="00D330A3"/>
    <w:rsid w:val="00D6245C"/>
    <w:rsid w:val="00D83C5F"/>
    <w:rsid w:val="00DC3D2C"/>
    <w:rsid w:val="00DF5343"/>
    <w:rsid w:val="00E14665"/>
    <w:rsid w:val="00E33292"/>
    <w:rsid w:val="00E575B1"/>
    <w:rsid w:val="00E62299"/>
    <w:rsid w:val="00E855BC"/>
    <w:rsid w:val="00EC2928"/>
    <w:rsid w:val="00F31560"/>
    <w:rsid w:val="00F3699D"/>
    <w:rsid w:val="00F4365D"/>
    <w:rsid w:val="00F52170"/>
    <w:rsid w:val="00F63CB9"/>
    <w:rsid w:val="00F719AC"/>
    <w:rsid w:val="00F802D6"/>
    <w:rsid w:val="00F870BA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69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692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50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508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50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508C5"/>
    <w:rPr>
      <w:sz w:val="18"/>
      <w:szCs w:val="18"/>
    </w:rPr>
  </w:style>
  <w:style w:type="table" w:styleId="a6">
    <w:name w:val="Table Grid"/>
    <w:basedOn w:val="a1"/>
    <w:uiPriority w:val="59"/>
    <w:rsid w:val="000F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44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69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692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50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508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50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508C5"/>
    <w:rPr>
      <w:sz w:val="18"/>
      <w:szCs w:val="18"/>
    </w:rPr>
  </w:style>
  <w:style w:type="table" w:styleId="a6">
    <w:name w:val="Table Grid"/>
    <w:basedOn w:val="a1"/>
    <w:uiPriority w:val="59"/>
    <w:rsid w:val="000F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44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c_cxyhr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98565-F5EB-4938-B33E-84766C6A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Company>cx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y</dc:creator>
  <cp:lastModifiedBy>杨毅</cp:lastModifiedBy>
  <cp:revision>2</cp:revision>
  <cp:lastPrinted>2015-03-12T08:37:00Z</cp:lastPrinted>
  <dcterms:created xsi:type="dcterms:W3CDTF">2015-05-28T07:53:00Z</dcterms:created>
  <dcterms:modified xsi:type="dcterms:W3CDTF">2015-05-28T07:53:00Z</dcterms:modified>
</cp:coreProperties>
</file>